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D07E1" w14:textId="77777777" w:rsidR="00813146" w:rsidRDefault="00813146" w:rsidP="00813146">
      <w:pPr>
        <w:spacing w:after="0" w:line="360" w:lineRule="auto"/>
      </w:pPr>
      <w:r>
        <w:t>……………………………………………………………………………………</w:t>
      </w:r>
    </w:p>
    <w:p w14:paraId="59B41BE7" w14:textId="77777777" w:rsidR="00745198" w:rsidRPr="00C876C5" w:rsidRDefault="00813146" w:rsidP="00813146">
      <w:pPr>
        <w:spacing w:after="0" w:line="360" w:lineRule="auto"/>
        <w:rPr>
          <w:sz w:val="18"/>
        </w:rPr>
      </w:pPr>
      <w:r w:rsidRPr="00C876C5">
        <w:rPr>
          <w:sz w:val="18"/>
        </w:rPr>
        <w:t>Imię i Nazwisko wnioskodawcy – rodzica kandydata</w:t>
      </w:r>
    </w:p>
    <w:p w14:paraId="6D9F4C99" w14:textId="77777777" w:rsidR="00813146" w:rsidRDefault="00813146" w:rsidP="00813146">
      <w:pPr>
        <w:spacing w:after="0" w:line="360" w:lineRule="auto"/>
      </w:pPr>
      <w:r>
        <w:t>……………………………………………………………………………………</w:t>
      </w:r>
    </w:p>
    <w:p w14:paraId="134A8810" w14:textId="77777777" w:rsidR="00BF7D9C" w:rsidRDefault="00813146" w:rsidP="00813146">
      <w:pPr>
        <w:spacing w:after="0" w:line="360" w:lineRule="auto"/>
        <w:rPr>
          <w:sz w:val="20"/>
        </w:rPr>
      </w:pPr>
      <w:r w:rsidRPr="00C876C5">
        <w:rPr>
          <w:sz w:val="18"/>
        </w:rPr>
        <w:t>Numer i seria dokumentu tożsamości</w:t>
      </w:r>
    </w:p>
    <w:p w14:paraId="2D5298AB" w14:textId="77777777" w:rsidR="0014096F" w:rsidRPr="0014096F" w:rsidRDefault="0014096F" w:rsidP="00813146">
      <w:pPr>
        <w:spacing w:after="0" w:line="360" w:lineRule="auto"/>
        <w:rPr>
          <w:sz w:val="20"/>
        </w:rPr>
      </w:pPr>
    </w:p>
    <w:p w14:paraId="54B79D34" w14:textId="77777777" w:rsidR="00BF7D9C" w:rsidRDefault="00BF7D9C" w:rsidP="00813146">
      <w:pPr>
        <w:spacing w:after="0" w:line="360" w:lineRule="auto"/>
      </w:pPr>
    </w:p>
    <w:p w14:paraId="2316BFDD" w14:textId="77777777" w:rsidR="00BF7D9C" w:rsidRPr="0014096F" w:rsidRDefault="00BF7D9C" w:rsidP="0014096F">
      <w:pPr>
        <w:spacing w:before="120" w:after="120" w:line="360" w:lineRule="auto"/>
        <w:jc w:val="center"/>
        <w:rPr>
          <w:b/>
          <w:sz w:val="28"/>
        </w:rPr>
      </w:pPr>
      <w:r w:rsidRPr="0014096F">
        <w:rPr>
          <w:b/>
          <w:sz w:val="28"/>
        </w:rPr>
        <w:t>Oświadczenie</w:t>
      </w:r>
    </w:p>
    <w:p w14:paraId="3ACB514F" w14:textId="77777777" w:rsidR="00BF7D9C" w:rsidRDefault="00BF7D9C" w:rsidP="0014096F">
      <w:pPr>
        <w:spacing w:before="120" w:after="120" w:line="360" w:lineRule="auto"/>
        <w:jc w:val="both"/>
      </w:pPr>
      <w:r>
        <w:t>Świadom/a odpowiedzialności karnej za złożenie fałszywego oświadczenia</w:t>
      </w:r>
      <w:r w:rsidRPr="00BF7D9C">
        <w:rPr>
          <w:rFonts w:ascii="Times New Roman" w:eastAsia="Times New Roman" w:hAnsi="Times New Roman"/>
          <w:bCs/>
          <w:color w:val="000000"/>
          <w:sz w:val="20"/>
          <w:szCs w:val="24"/>
          <w:vertAlign w:val="superscript"/>
          <w:lang w:eastAsia="pl-PL"/>
        </w:rPr>
        <w:footnoteReference w:id="1"/>
      </w:r>
      <w:r>
        <w:t>.</w:t>
      </w:r>
    </w:p>
    <w:p w14:paraId="24FB1D3E" w14:textId="77777777" w:rsidR="00BF7D9C" w:rsidRDefault="00BF7D9C" w:rsidP="0014096F">
      <w:pPr>
        <w:spacing w:before="120" w:after="120" w:line="360" w:lineRule="auto"/>
        <w:jc w:val="both"/>
      </w:pPr>
      <w:r>
        <w:t>Oświadczam, że:</w:t>
      </w:r>
    </w:p>
    <w:p w14:paraId="509D8952" w14:textId="77777777" w:rsidR="00BF7D9C" w:rsidRDefault="00BF7D9C" w:rsidP="008F4F81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59EE38B5" w14:textId="77777777" w:rsidR="008F4F81" w:rsidRDefault="0014096F" w:rsidP="008F4F81">
      <w:pPr>
        <w:spacing w:after="0" w:line="360" w:lineRule="auto"/>
        <w:jc w:val="center"/>
        <w:rPr>
          <w:sz w:val="18"/>
        </w:rPr>
      </w:pPr>
      <w:r>
        <w:rPr>
          <w:sz w:val="18"/>
        </w:rPr>
        <w:t xml:space="preserve">Imię i Nazwisko </w:t>
      </w:r>
      <w:r w:rsidR="00BF7D9C" w:rsidRPr="00C876C5">
        <w:rPr>
          <w:sz w:val="18"/>
        </w:rPr>
        <w:t>kandydata</w:t>
      </w:r>
    </w:p>
    <w:p w14:paraId="01B55E7D" w14:textId="230269F2" w:rsidR="00CD1BA4" w:rsidRPr="008F4F81" w:rsidRDefault="00C876C5" w:rsidP="008F4F81">
      <w:pPr>
        <w:spacing w:before="120" w:after="120" w:line="360" w:lineRule="auto"/>
        <w:rPr>
          <w:sz w:val="18"/>
        </w:rPr>
      </w:pPr>
      <w:r>
        <w:t>w</w:t>
      </w:r>
      <w:r w:rsidR="00BF7D9C">
        <w:t>ychowuj</w:t>
      </w:r>
      <w:r w:rsidR="00986542">
        <w:t>ę</w:t>
      </w:r>
      <w:r w:rsidR="00BF7D9C">
        <w:t xml:space="preserve"> samotnie jako:</w:t>
      </w:r>
    </w:p>
    <w:p w14:paraId="25F694E3" w14:textId="2D6499CD" w:rsidR="00BF7D9C" w:rsidRPr="00DB4AFB" w:rsidRDefault="00DE6AC3" w:rsidP="00CD7CBC">
      <w:pPr>
        <w:spacing w:after="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99CD4" wp14:editId="076D25BE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143510" cy="153670"/>
                <wp:effectExtent l="0" t="0" r="27940" b="17780"/>
                <wp:wrapNone/>
                <wp:docPr id="140396444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63F26" id="Prostokąt 1" o:spid="_x0000_s1026" style="position:absolute;margin-left:0;margin-top:20.2pt;width:11.3pt;height:12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" filled="f" strokecolor="black [3213]"/>
            </w:pict>
          </mc:Fallback>
        </mc:AlternateContent>
      </w:r>
      <w:r w:rsidR="00CD7C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C11021" wp14:editId="525E9782">
                <wp:simplePos x="0" y="0"/>
                <wp:positionH relativeFrom="column">
                  <wp:posOffset>0</wp:posOffset>
                </wp:positionH>
                <wp:positionV relativeFrom="paragraph">
                  <wp:posOffset>3387</wp:posOffset>
                </wp:positionV>
                <wp:extent cx="143540" cy="154173"/>
                <wp:effectExtent l="0" t="0" r="27940" b="17780"/>
                <wp:wrapNone/>
                <wp:docPr id="118337502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40" cy="1541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7AA9A" id="Prostokąt 1" o:spid="_x0000_s1026" style="position:absolute;margin-left:0;margin-top:.25pt;width:11.3pt;height:12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" filled="f" strokecolor="black [3213]"/>
            </w:pict>
          </mc:Fallback>
        </mc:AlternateContent>
      </w:r>
      <w:r w:rsidR="00CD1BA4">
        <w:t xml:space="preserve"> </w:t>
      </w:r>
      <w:r w:rsidR="00CD7CBC">
        <w:t xml:space="preserve">      </w:t>
      </w:r>
      <w:r w:rsidR="00392021">
        <w:t>p</w:t>
      </w:r>
      <w:r w:rsidR="00BF7D9C">
        <w:t>anna, kawaler</w:t>
      </w:r>
      <w:r w:rsidR="00392021">
        <w:t>,</w:t>
      </w:r>
    </w:p>
    <w:p w14:paraId="7FBA9A23" w14:textId="5E52E694" w:rsidR="00392021" w:rsidRDefault="00CD7CBC" w:rsidP="003732FA">
      <w:pPr>
        <w:spacing w:after="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48C78" wp14:editId="64AB49CF">
                <wp:simplePos x="0" y="0"/>
                <wp:positionH relativeFrom="column">
                  <wp:posOffset>0</wp:posOffset>
                </wp:positionH>
                <wp:positionV relativeFrom="paragraph">
                  <wp:posOffset>256393</wp:posOffset>
                </wp:positionV>
                <wp:extent cx="143540" cy="154173"/>
                <wp:effectExtent l="0" t="0" r="27940" b="17780"/>
                <wp:wrapNone/>
                <wp:docPr id="66024245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40" cy="1541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37F83" id="Prostokąt 1" o:spid="_x0000_s1026" style="position:absolute;margin-left:0;margin-top:20.2pt;width:11.3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" filled="f" strokecolor="black [3213]"/>
            </w:pict>
          </mc:Fallback>
        </mc:AlternateContent>
      </w:r>
      <w:r w:rsidR="00CD1BA4">
        <w:t xml:space="preserve"> </w:t>
      </w:r>
      <w:r w:rsidR="00734EBD">
        <w:t xml:space="preserve">   </w:t>
      </w:r>
      <w:r>
        <w:t xml:space="preserve">   </w:t>
      </w:r>
      <w:r w:rsidR="00392021">
        <w:t>wdowa, wdowiec,</w:t>
      </w:r>
    </w:p>
    <w:p w14:paraId="34B8211C" w14:textId="10DCD203" w:rsidR="00392021" w:rsidRDefault="00CD1BA4" w:rsidP="003732FA">
      <w:pPr>
        <w:spacing w:after="0" w:line="360" w:lineRule="auto"/>
      </w:pPr>
      <w:r>
        <w:t xml:space="preserve"> </w:t>
      </w:r>
      <w:r w:rsidR="00CD7CBC">
        <w:t xml:space="preserve">      </w:t>
      </w:r>
      <w:r w:rsidR="00392021">
        <w:t>osoba pozostająca w separacji orzeczonej prawomocnym wyrokiem sądu,</w:t>
      </w:r>
    </w:p>
    <w:p w14:paraId="16DAF455" w14:textId="554F674A" w:rsidR="00392021" w:rsidRDefault="00CD7CBC" w:rsidP="003732FA">
      <w:pPr>
        <w:spacing w:after="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AF40F3" wp14:editId="1977CAFC">
                <wp:simplePos x="0" y="0"/>
                <wp:positionH relativeFrom="column">
                  <wp:posOffset>1270</wp:posOffset>
                </wp:positionH>
                <wp:positionV relativeFrom="paragraph">
                  <wp:posOffset>4657</wp:posOffset>
                </wp:positionV>
                <wp:extent cx="143540" cy="154173"/>
                <wp:effectExtent l="0" t="0" r="27940" b="17780"/>
                <wp:wrapNone/>
                <wp:docPr id="41810504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40" cy="1541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47AC2" id="Prostokąt 1" o:spid="_x0000_s1026" style="position:absolute;margin-left:.1pt;margin-top:.35pt;width:11.3pt;height:12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" filled="f" strokecolor="black [3213]"/>
            </w:pict>
          </mc:Fallback>
        </mc:AlternateContent>
      </w:r>
      <w:r>
        <w:t xml:space="preserve">      </w:t>
      </w:r>
      <w:r w:rsidR="00CD1BA4">
        <w:t xml:space="preserve"> </w:t>
      </w:r>
      <w:r w:rsidR="00392021">
        <w:t>osoba rozwiedziona</w:t>
      </w:r>
      <w:r w:rsidR="008E175A">
        <w:t>,</w:t>
      </w:r>
    </w:p>
    <w:p w14:paraId="68DC2D74" w14:textId="77777777" w:rsidR="00392021" w:rsidRDefault="00392021" w:rsidP="003732FA">
      <w:pPr>
        <w:spacing w:after="0" w:line="360" w:lineRule="auto"/>
        <w:ind w:firstLine="708"/>
      </w:pPr>
      <w:r>
        <w:t>i nie wychowuję żadnego dziecka z jego rodzicem.</w:t>
      </w:r>
    </w:p>
    <w:p w14:paraId="61C8AD68" w14:textId="77777777" w:rsidR="00392021" w:rsidRDefault="00392021" w:rsidP="0014096F">
      <w:pPr>
        <w:spacing w:before="120" w:after="120" w:line="360" w:lineRule="auto"/>
        <w:ind w:firstLine="708"/>
      </w:pPr>
    </w:p>
    <w:p w14:paraId="6AB148B1" w14:textId="77777777" w:rsidR="005A7881" w:rsidRDefault="0014096F" w:rsidP="0014096F">
      <w:pPr>
        <w:spacing w:before="120" w:after="120" w:line="360" w:lineRule="auto"/>
        <w:rPr>
          <w:b/>
        </w:rPr>
      </w:pPr>
      <w:r w:rsidRPr="00C876C5">
        <w:rPr>
          <w:b/>
        </w:rPr>
        <w:t xml:space="preserve"> </w:t>
      </w:r>
      <w:r w:rsidR="005A7881" w:rsidRPr="00C876C5">
        <w:rPr>
          <w:b/>
        </w:rPr>
        <w:t>„Jestem świadomy odpowiedzialności karnej za złożenie fałszywego oświadczenia”</w:t>
      </w:r>
    </w:p>
    <w:p w14:paraId="2E3EAD4E" w14:textId="77777777" w:rsidR="0014096F" w:rsidRDefault="0014096F" w:rsidP="0014096F">
      <w:pPr>
        <w:spacing w:before="120" w:after="120" w:line="360" w:lineRule="auto"/>
        <w:rPr>
          <w:b/>
        </w:rPr>
      </w:pPr>
    </w:p>
    <w:p w14:paraId="358B5E9B" w14:textId="77777777" w:rsidR="0014096F" w:rsidRDefault="0014096F" w:rsidP="005A7881">
      <w:pPr>
        <w:spacing w:after="0" w:line="360" w:lineRule="auto"/>
        <w:rPr>
          <w:b/>
        </w:rPr>
      </w:pPr>
    </w:p>
    <w:p w14:paraId="3EB92EE9" w14:textId="77777777" w:rsidR="0014096F" w:rsidRDefault="0014096F" w:rsidP="005A7881">
      <w:pPr>
        <w:spacing w:after="0" w:line="360" w:lineRule="auto"/>
        <w:rPr>
          <w:b/>
        </w:rPr>
      </w:pPr>
    </w:p>
    <w:p w14:paraId="614968E0" w14:textId="77777777" w:rsidR="0014096F" w:rsidRPr="0014096F" w:rsidRDefault="0014096F" w:rsidP="005A7881">
      <w:pPr>
        <w:spacing w:after="0" w:line="360" w:lineRule="auto"/>
      </w:pPr>
      <w:r w:rsidRPr="0014096F">
        <w:t>………………………………………</w:t>
      </w:r>
      <w:r>
        <w:tab/>
      </w:r>
      <w:r>
        <w:tab/>
      </w:r>
      <w:r>
        <w:tab/>
      </w:r>
      <w:r>
        <w:tab/>
        <w:t>……………………………………..……………………………</w:t>
      </w:r>
    </w:p>
    <w:p w14:paraId="5849371C" w14:textId="77777777" w:rsidR="0014096F" w:rsidRPr="0014096F" w:rsidRDefault="0014096F" w:rsidP="005A7881">
      <w:pPr>
        <w:spacing w:after="0" w:line="360" w:lineRule="auto"/>
        <w:rPr>
          <w:sz w:val="20"/>
        </w:rPr>
      </w:pPr>
      <w:r w:rsidRPr="0014096F">
        <w:rPr>
          <w:sz w:val="20"/>
        </w:rPr>
        <w:t xml:space="preserve">       </w:t>
      </w:r>
      <w:r>
        <w:rPr>
          <w:sz w:val="20"/>
        </w:rPr>
        <w:t>Miejscowość, d</w:t>
      </w:r>
      <w:r w:rsidRPr="0014096F">
        <w:rPr>
          <w:sz w:val="20"/>
        </w:rPr>
        <w:t>ata</w:t>
      </w:r>
      <w:r w:rsidRPr="0014096F">
        <w:rPr>
          <w:sz w:val="20"/>
        </w:rPr>
        <w:tab/>
      </w:r>
      <w:r>
        <w:tab/>
      </w:r>
      <w:r>
        <w:tab/>
      </w:r>
      <w:r>
        <w:tab/>
      </w:r>
      <w:r>
        <w:tab/>
      </w:r>
      <w:r w:rsidRPr="0014096F">
        <w:rPr>
          <w:sz w:val="20"/>
        </w:rPr>
        <w:t>Czytelny podpis osoby składającej oświadczenie</w:t>
      </w:r>
    </w:p>
    <w:sectPr w:rsidR="0014096F" w:rsidRPr="0014096F" w:rsidSect="0014096F">
      <w:pgSz w:w="11906" w:h="16838"/>
      <w:pgMar w:top="851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2A236" w14:textId="77777777" w:rsidR="00BF7D9C" w:rsidRDefault="00BF7D9C" w:rsidP="00BF7D9C">
      <w:pPr>
        <w:spacing w:after="0" w:line="240" w:lineRule="auto"/>
      </w:pPr>
      <w:r>
        <w:separator/>
      </w:r>
    </w:p>
  </w:endnote>
  <w:endnote w:type="continuationSeparator" w:id="0">
    <w:p w14:paraId="77B53E7A" w14:textId="77777777" w:rsidR="00BF7D9C" w:rsidRDefault="00BF7D9C" w:rsidP="00BF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C95B7" w14:textId="77777777" w:rsidR="00BF7D9C" w:rsidRDefault="00BF7D9C" w:rsidP="00BF7D9C">
      <w:pPr>
        <w:spacing w:after="0" w:line="240" w:lineRule="auto"/>
      </w:pPr>
      <w:r>
        <w:separator/>
      </w:r>
    </w:p>
  </w:footnote>
  <w:footnote w:type="continuationSeparator" w:id="0">
    <w:p w14:paraId="6E496C89" w14:textId="77777777" w:rsidR="00BF7D9C" w:rsidRDefault="00BF7D9C" w:rsidP="00BF7D9C">
      <w:pPr>
        <w:spacing w:after="0" w:line="240" w:lineRule="auto"/>
      </w:pPr>
      <w:r>
        <w:continuationSeparator/>
      </w:r>
    </w:p>
  </w:footnote>
  <w:footnote w:id="1">
    <w:p w14:paraId="73A247EC" w14:textId="77777777" w:rsidR="0014096F" w:rsidRPr="0014096F" w:rsidRDefault="00BF7D9C" w:rsidP="0014096F">
      <w:pPr>
        <w:spacing w:after="0" w:line="360" w:lineRule="auto"/>
        <w:rPr>
          <w:rFonts w:cs="Calibri"/>
          <w:sz w:val="20"/>
          <w:szCs w:val="20"/>
        </w:rPr>
      </w:pPr>
      <w:r w:rsidRPr="0014096F">
        <w:rPr>
          <w:rStyle w:val="Odwoanieprzypisudolnego"/>
          <w:sz w:val="20"/>
          <w:szCs w:val="20"/>
        </w:rPr>
        <w:footnoteRef/>
      </w:r>
      <w:r w:rsidRPr="0014096F">
        <w:rPr>
          <w:sz w:val="20"/>
          <w:szCs w:val="20"/>
        </w:rPr>
        <w:t xml:space="preserve"> </w:t>
      </w:r>
      <w:r w:rsidR="0014096F" w:rsidRPr="0014096F">
        <w:rPr>
          <w:rFonts w:cs="Calibri"/>
          <w:sz w:val="20"/>
          <w:szCs w:val="20"/>
        </w:rPr>
        <w:t>Zgodnie art. 150 ust. 2 pkt 1 lit. a, ust. 6 ustawy Prawo Oświatowe (</w:t>
      </w:r>
      <w:r w:rsidR="0014096F" w:rsidRPr="0014096F">
        <w:rPr>
          <w:rFonts w:cs="Calibri"/>
          <w:sz w:val="20"/>
          <w:szCs w:val="20"/>
          <w:shd w:val="clear" w:color="auto" w:fill="FFFFFF"/>
        </w:rPr>
        <w:t xml:space="preserve">Dz. U. z 2023 r. poz. 900 z </w:t>
      </w:r>
      <w:proofErr w:type="spellStart"/>
      <w:r w:rsidR="0014096F" w:rsidRPr="0014096F">
        <w:rPr>
          <w:rFonts w:cs="Calibri"/>
          <w:sz w:val="20"/>
          <w:szCs w:val="20"/>
          <w:shd w:val="clear" w:color="auto" w:fill="FFFFFF"/>
        </w:rPr>
        <w:t>późn</w:t>
      </w:r>
      <w:proofErr w:type="spellEnd"/>
      <w:r w:rsidR="0014096F" w:rsidRPr="0014096F">
        <w:rPr>
          <w:rFonts w:cs="Calibri"/>
          <w:sz w:val="20"/>
          <w:szCs w:val="20"/>
          <w:shd w:val="clear" w:color="auto" w:fill="FFFFFF"/>
        </w:rPr>
        <w:t>. zm.).</w:t>
      </w:r>
    </w:p>
    <w:p w14:paraId="33AE1F1F" w14:textId="77777777" w:rsidR="00BF7D9C" w:rsidRPr="0014096F" w:rsidRDefault="00BF7D9C" w:rsidP="00BF7D9C">
      <w:pPr>
        <w:pStyle w:val="Tekstprzypisudolnego"/>
        <w:jc w:val="both"/>
        <w:rPr>
          <w:sz w:val="14"/>
          <w:szCs w:val="16"/>
        </w:rPr>
      </w:pPr>
    </w:p>
    <w:p w14:paraId="39ECC1CD" w14:textId="77777777" w:rsidR="00BF7D9C" w:rsidRDefault="00BF7D9C" w:rsidP="00BF7D9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B26C4"/>
    <w:multiLevelType w:val="hybridMultilevel"/>
    <w:tmpl w:val="CFAC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89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146"/>
    <w:rsid w:val="000C228A"/>
    <w:rsid w:val="0014096F"/>
    <w:rsid w:val="00327577"/>
    <w:rsid w:val="003732FA"/>
    <w:rsid w:val="00392021"/>
    <w:rsid w:val="005A7881"/>
    <w:rsid w:val="00652820"/>
    <w:rsid w:val="00734EBD"/>
    <w:rsid w:val="00745198"/>
    <w:rsid w:val="00813146"/>
    <w:rsid w:val="008E175A"/>
    <w:rsid w:val="008F4F81"/>
    <w:rsid w:val="00986542"/>
    <w:rsid w:val="00BF7D9C"/>
    <w:rsid w:val="00C876C5"/>
    <w:rsid w:val="00CD1BA4"/>
    <w:rsid w:val="00CD7CBC"/>
    <w:rsid w:val="00DB4AFB"/>
    <w:rsid w:val="00D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154D"/>
  <w15:docId w15:val="{63808BDB-7F6A-4711-B98F-56EE61A1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D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F7D9C"/>
    <w:rPr>
      <w:sz w:val="20"/>
      <w:szCs w:val="20"/>
    </w:rPr>
  </w:style>
  <w:style w:type="character" w:styleId="Odwoanieprzypisudolnego">
    <w:name w:val="footnote reference"/>
    <w:semiHidden/>
    <w:unhideWhenUsed/>
    <w:rsid w:val="00BF7D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D9C"/>
    <w:pPr>
      <w:ind w:left="720"/>
      <w:contextualSpacing/>
    </w:pPr>
  </w:style>
  <w:style w:type="paragraph" w:styleId="Poprawka">
    <w:name w:val="Revision"/>
    <w:hidden/>
    <w:uiPriority w:val="99"/>
    <w:semiHidden/>
    <w:rsid w:val="0014096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0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6FEA-613C-48DF-A83B-F3A14B22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cikowska</dc:creator>
  <cp:lastModifiedBy>Grzegorz Matlawski</cp:lastModifiedBy>
  <cp:revision>10</cp:revision>
  <dcterms:created xsi:type="dcterms:W3CDTF">2024-03-04T13:29:00Z</dcterms:created>
  <dcterms:modified xsi:type="dcterms:W3CDTF">2024-03-04T14:00:00Z</dcterms:modified>
</cp:coreProperties>
</file>